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6221A8A3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任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状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75A53" w:rsidRPr="00F75A53" w14:paraId="6208A7A0" w14:textId="77777777" w:rsidTr="008D70DB">
        <w:tc>
          <w:tcPr>
            <w:tcW w:w="1276" w:type="dxa"/>
            <w:vAlign w:val="bottom"/>
          </w:tcPr>
          <w:p w14:paraId="10F32DB9" w14:textId="64E9ABC1" w:rsidR="00F75A53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75A53">
              <w:rPr>
                <w:rFonts w:asciiTheme="minorEastAsia" w:hAnsiTheme="minorEastAsia" w:hint="eastAsia"/>
                <w:spacing w:val="52"/>
                <w:kern w:val="0"/>
                <w:fitText w:val="840" w:id="-1575790335"/>
              </w:rPr>
              <w:t>受任</w:t>
            </w:r>
            <w:r w:rsidRPr="00F75A53">
              <w:rPr>
                <w:rFonts w:asciiTheme="minorEastAsia" w:hAnsiTheme="minorEastAsia" w:hint="eastAsia"/>
                <w:spacing w:val="1"/>
                <w:kern w:val="0"/>
                <w:fitText w:val="840" w:id="-1575790335"/>
              </w:rPr>
              <w:t>者</w:t>
            </w:r>
          </w:p>
        </w:tc>
        <w:tc>
          <w:tcPr>
            <w:tcW w:w="7228" w:type="dxa"/>
            <w:vAlign w:val="bottom"/>
          </w:tcPr>
          <w:p w14:paraId="5C2DBF16" w14:textId="77777777" w:rsidR="00F75A53" w:rsidRPr="00F75A53" w:rsidRDefault="00F75A53" w:rsidP="008D70DB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住　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044958" w:rsidRPr="00F75A53" w14:paraId="7A521318" w14:textId="77777777" w:rsidTr="008D70DB">
        <w:tc>
          <w:tcPr>
            <w:tcW w:w="1276" w:type="dxa"/>
          </w:tcPr>
          <w:p w14:paraId="01138FE7" w14:textId="78ECD8B3" w:rsidR="00044958" w:rsidRDefault="00044958" w:rsidP="00044958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28" w:type="dxa"/>
          </w:tcPr>
          <w:p w14:paraId="66843E2C" w14:textId="60D5D492" w:rsidR="00044958" w:rsidRPr="00F75A53" w:rsidRDefault="00044958" w:rsidP="00044958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名　　　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</w:p>
        </w:tc>
      </w:tr>
    </w:tbl>
    <w:p w14:paraId="056CF61D" w14:textId="77777777" w:rsidR="00452BD0" w:rsidRPr="00F75A53" w:rsidRDefault="00452BD0">
      <w:pPr>
        <w:rPr>
          <w:rFonts w:asciiTheme="minorEastAsia" w:hAnsiTheme="minorEastAsia"/>
        </w:rPr>
      </w:pPr>
    </w:p>
    <w:p w14:paraId="2CC409BF" w14:textId="79C78B8E" w:rsidR="007709D8" w:rsidRDefault="007709D8" w:rsidP="00D22AE6">
      <w:pPr>
        <w:ind w:firstLineChars="200" w:firstLine="420"/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</w:t>
      </w:r>
      <w:r w:rsidR="00D22AE6">
        <w:rPr>
          <w:rFonts w:asciiTheme="minorEastAsia" w:hAnsiTheme="minorEastAsia" w:hint="eastAsia"/>
        </w:rPr>
        <w:t>（委任者）</w:t>
      </w:r>
      <w:r w:rsidRPr="0057574B">
        <w:rPr>
          <w:rFonts w:asciiTheme="minorEastAsia" w:hAnsiTheme="minorEastAsia" w:hint="eastAsia"/>
        </w:rPr>
        <w:t>は、上記のものを代理人</w:t>
      </w:r>
      <w:r w:rsidR="00D9535D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669C41A0" w14:textId="4F809D43" w:rsidR="000656A5" w:rsidRDefault="000656A5">
      <w:pPr>
        <w:rPr>
          <w:rFonts w:asciiTheme="minorEastAsia" w:hAnsiTheme="minorEastAsia"/>
        </w:rPr>
      </w:pPr>
    </w:p>
    <w:p w14:paraId="141DE7F0" w14:textId="755157F1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104"/>
      </w:tblGrid>
      <w:tr w:rsidR="00165FAE" w14:paraId="0B96CF3D" w14:textId="4391D3E7" w:rsidTr="003A734E">
        <w:tc>
          <w:tcPr>
            <w:tcW w:w="1260" w:type="dxa"/>
          </w:tcPr>
          <w:p w14:paraId="5A8E00D4" w14:textId="2A5B970C" w:rsidR="00165FAE" w:rsidRDefault="00165FAE" w:rsidP="00F75A53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7104" w:type="dxa"/>
            <w:tcBorders>
              <w:bottom w:val="dotted" w:sz="4" w:space="0" w:color="auto"/>
            </w:tcBorders>
          </w:tcPr>
          <w:p w14:paraId="14C2ADEB" w14:textId="4378260F" w:rsidR="00165FAE" w:rsidRPr="00165FAE" w:rsidRDefault="00165FAE" w:rsidP="008D70DB">
            <w:pPr>
              <w:spacing w:line="360" w:lineRule="auto"/>
              <w:rPr>
                <w:rFonts w:ascii="Segoe UI Symbol" w:hAnsi="Segoe UI Symbol" w:cs="Segoe UI Symbol"/>
              </w:rPr>
            </w:pPr>
          </w:p>
        </w:tc>
      </w:tr>
      <w:tr w:rsidR="00165FAE" w14:paraId="664B35A8" w14:textId="2C15561B" w:rsidTr="003A734E">
        <w:tc>
          <w:tcPr>
            <w:tcW w:w="1260" w:type="dxa"/>
          </w:tcPr>
          <w:p w14:paraId="339919D9" w14:textId="266B947F" w:rsidR="00165FAE" w:rsidRDefault="00165FAE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04" w:type="dxa"/>
            <w:tcBorders>
              <w:top w:val="dotted" w:sz="4" w:space="0" w:color="auto"/>
              <w:bottom w:val="dotted" w:sz="4" w:space="0" w:color="auto"/>
            </w:tcBorders>
          </w:tcPr>
          <w:p w14:paraId="138166A3" w14:textId="7358E4D0" w:rsidR="00165FAE" w:rsidRDefault="00165FAE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22AE6" w14:paraId="397E314F" w14:textId="77777777" w:rsidTr="003A734E">
        <w:tc>
          <w:tcPr>
            <w:tcW w:w="1260" w:type="dxa"/>
          </w:tcPr>
          <w:p w14:paraId="69B55BE3" w14:textId="77777777" w:rsidR="00D22AE6" w:rsidRDefault="00D22AE6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04" w:type="dxa"/>
            <w:tcBorders>
              <w:top w:val="dotted" w:sz="4" w:space="0" w:color="auto"/>
              <w:bottom w:val="dotted" w:sz="4" w:space="0" w:color="auto"/>
            </w:tcBorders>
          </w:tcPr>
          <w:p w14:paraId="6D92F2EC" w14:textId="77777777" w:rsidR="00D22AE6" w:rsidRDefault="00D22AE6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22AE6" w14:paraId="473997B0" w14:textId="77777777" w:rsidTr="003A734E">
        <w:tc>
          <w:tcPr>
            <w:tcW w:w="1260" w:type="dxa"/>
          </w:tcPr>
          <w:p w14:paraId="32E7EFF2" w14:textId="77777777" w:rsidR="00D22AE6" w:rsidRDefault="00D22AE6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04" w:type="dxa"/>
            <w:tcBorders>
              <w:top w:val="dotted" w:sz="4" w:space="0" w:color="auto"/>
              <w:bottom w:val="dotted" w:sz="4" w:space="0" w:color="auto"/>
            </w:tcBorders>
          </w:tcPr>
          <w:p w14:paraId="06ECD87B" w14:textId="77777777" w:rsidR="00D22AE6" w:rsidRDefault="00D22AE6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22AE6" w14:paraId="7695290C" w14:textId="77777777" w:rsidTr="003A734E">
        <w:tc>
          <w:tcPr>
            <w:tcW w:w="1260" w:type="dxa"/>
          </w:tcPr>
          <w:p w14:paraId="49B1EFB6" w14:textId="77777777" w:rsidR="00D22AE6" w:rsidRDefault="00D22AE6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04" w:type="dxa"/>
            <w:tcBorders>
              <w:top w:val="dotted" w:sz="4" w:space="0" w:color="auto"/>
              <w:bottom w:val="dotted" w:sz="4" w:space="0" w:color="auto"/>
            </w:tcBorders>
          </w:tcPr>
          <w:p w14:paraId="4A45E5FE" w14:textId="77777777" w:rsidR="00D22AE6" w:rsidRDefault="00D22AE6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692CE9E5" w14:textId="7E54A356" w:rsidR="00F53B24" w:rsidRDefault="003A734E" w:rsidP="00D911C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請求及び受領に関する</w:t>
      </w:r>
      <w:r w:rsidR="00D911C3">
        <w:rPr>
          <w:rFonts w:asciiTheme="minorEastAsia" w:hAnsiTheme="minorEastAsia" w:hint="eastAsia"/>
        </w:rPr>
        <w:t xml:space="preserve">権限。　</w:t>
      </w:r>
    </w:p>
    <w:p w14:paraId="10DFFD4D" w14:textId="7C053F9F" w:rsidR="00F53B24" w:rsidRDefault="00F53B24">
      <w:pPr>
        <w:rPr>
          <w:rFonts w:asciiTheme="minorEastAsia" w:hAnsiTheme="minorEastAsia"/>
        </w:rPr>
      </w:pPr>
    </w:p>
    <w:p w14:paraId="7066AFFE" w14:textId="77777777" w:rsidR="00F53B24" w:rsidRPr="00830ED9" w:rsidRDefault="00F53B24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E66D4B" w14:paraId="33CF5C62" w14:textId="51A1344B" w:rsidTr="00C85068">
        <w:tc>
          <w:tcPr>
            <w:tcW w:w="1276" w:type="dxa"/>
            <w:vAlign w:val="bottom"/>
          </w:tcPr>
          <w:p w14:paraId="1A7D491C" w14:textId="008413D1" w:rsidR="00E66D4B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pacing w:val="52"/>
                <w:kern w:val="0"/>
                <w:fitText w:val="840" w:id="-1575790336"/>
              </w:rPr>
              <w:t>委任</w:t>
            </w:r>
            <w:r w:rsidRPr="00F803D2">
              <w:rPr>
                <w:rFonts w:asciiTheme="minorEastAsia" w:hAnsiTheme="minorEastAsia" w:hint="eastAsia"/>
                <w:spacing w:val="1"/>
                <w:kern w:val="0"/>
                <w:fitText w:val="840" w:id="-1575790336"/>
              </w:rPr>
              <w:t>者</w:t>
            </w:r>
          </w:p>
        </w:tc>
        <w:tc>
          <w:tcPr>
            <w:tcW w:w="7228" w:type="dxa"/>
            <w:vAlign w:val="bottom"/>
          </w:tcPr>
          <w:p w14:paraId="306013E3" w14:textId="747B0393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住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</w:t>
            </w:r>
            <w:r w:rsid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E66D4B" w:rsidRPr="003A734E" w14:paraId="14077B3D" w14:textId="70E7C1DB" w:rsidTr="00730692">
        <w:tc>
          <w:tcPr>
            <w:tcW w:w="1276" w:type="dxa"/>
          </w:tcPr>
          <w:p w14:paraId="3517F451" w14:textId="314230DB" w:rsidR="00F803D2" w:rsidRPr="00F803D2" w:rsidRDefault="00F803D2" w:rsidP="00830ED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228" w:type="dxa"/>
          </w:tcPr>
          <w:p w14:paraId="0604D8F6" w14:textId="7519A50D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名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>又は</w:t>
            </w:r>
            <w:r w:rsidR="003A734E">
              <w:rPr>
                <w:rFonts w:asciiTheme="minorEastAsia" w:hAnsiTheme="minorEastAsia" w:hint="eastAsia"/>
                <w:kern w:val="0"/>
                <w:u w:val="dotted"/>
              </w:rPr>
              <w:t>法人名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　　　　　</w:t>
            </w:r>
            <w:r w:rsidR="003A734E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3A734E" w:rsidRPr="003A734E" w14:paraId="2FA16957" w14:textId="77777777" w:rsidTr="00730692">
        <w:tc>
          <w:tcPr>
            <w:tcW w:w="1276" w:type="dxa"/>
          </w:tcPr>
          <w:p w14:paraId="3E19C6EE" w14:textId="77777777" w:rsidR="003A734E" w:rsidRPr="00F803D2" w:rsidRDefault="003A734E" w:rsidP="00830ED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7228" w:type="dxa"/>
          </w:tcPr>
          <w:p w14:paraId="7DF15D9E" w14:textId="1E283EC4" w:rsidR="003A734E" w:rsidRPr="00F75A53" w:rsidRDefault="003A734E" w:rsidP="00F75A53">
            <w:pPr>
              <w:spacing w:line="480" w:lineRule="auto"/>
              <w:rPr>
                <w:rFonts w:asciiTheme="minorEastAsia" w:hAnsiTheme="minorEastAsia" w:hint="eastAsia"/>
                <w:kern w:val="0"/>
                <w:u w:val="dotted"/>
              </w:rPr>
            </w:pPr>
            <w:r>
              <w:rPr>
                <w:rFonts w:asciiTheme="minorEastAsia" w:hAnsiTheme="minorEastAsia" w:hint="eastAsia"/>
                <w:kern w:val="0"/>
                <w:u w:val="dotted"/>
              </w:rPr>
              <w:t>代表者氏名</w:t>
            </w:r>
            <w:r w:rsidRPr="003A734E">
              <w:rPr>
                <w:rFonts w:asciiTheme="minorEastAsia" w:hAnsiTheme="minorEastAsia" w:hint="eastAsia"/>
                <w:kern w:val="0"/>
                <w:sz w:val="14"/>
                <w:szCs w:val="16"/>
                <w:u w:val="dotted"/>
              </w:rPr>
              <w:t>（法人の場合）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　　　 </w:t>
            </w:r>
          </w:p>
        </w:tc>
      </w:tr>
    </w:tbl>
    <w:p w14:paraId="5846FF66" w14:textId="36C0DBC6" w:rsidR="00F75A53" w:rsidRDefault="00F75A53" w:rsidP="00452BD0">
      <w:pPr>
        <w:spacing w:line="360" w:lineRule="auto"/>
        <w:rPr>
          <w:rFonts w:asciiTheme="minorEastAsia" w:hAnsiTheme="minorEastAsia"/>
        </w:rPr>
      </w:pPr>
    </w:p>
    <w:p w14:paraId="22DD07CB" w14:textId="09E8FE3E" w:rsidR="00F75A53" w:rsidRPr="00F75A53" w:rsidRDefault="00F75A53" w:rsidP="00F75A53">
      <w:pPr>
        <w:spacing w:line="480" w:lineRule="auto"/>
        <w:rPr>
          <w:rFonts w:asciiTheme="minorEastAsia" w:hAnsiTheme="minorEastAsia"/>
        </w:rPr>
      </w:pPr>
    </w:p>
    <w:sectPr w:rsidR="00F75A53" w:rsidRPr="00F75A53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8639" w14:textId="77777777" w:rsidR="00241BA6" w:rsidRDefault="00241BA6" w:rsidP="008D3C25">
      <w:r>
        <w:separator/>
      </w:r>
    </w:p>
  </w:endnote>
  <w:endnote w:type="continuationSeparator" w:id="0">
    <w:p w14:paraId="0071660E" w14:textId="77777777" w:rsidR="00241BA6" w:rsidRDefault="00241BA6" w:rsidP="008D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2F06" w14:textId="77777777" w:rsidR="00241BA6" w:rsidRDefault="00241BA6" w:rsidP="008D3C25">
      <w:r>
        <w:separator/>
      </w:r>
    </w:p>
  </w:footnote>
  <w:footnote w:type="continuationSeparator" w:id="0">
    <w:p w14:paraId="7D09CEE6" w14:textId="77777777" w:rsidR="00241BA6" w:rsidRDefault="00241BA6" w:rsidP="008D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CA0"/>
    <w:multiLevelType w:val="hybridMultilevel"/>
    <w:tmpl w:val="625C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44958"/>
    <w:rsid w:val="000635AF"/>
    <w:rsid w:val="000656A5"/>
    <w:rsid w:val="000A36EF"/>
    <w:rsid w:val="000B424B"/>
    <w:rsid w:val="000C1FF9"/>
    <w:rsid w:val="00126D31"/>
    <w:rsid w:val="001305AF"/>
    <w:rsid w:val="00165FAE"/>
    <w:rsid w:val="00194B96"/>
    <w:rsid w:val="001C45C3"/>
    <w:rsid w:val="001E63BC"/>
    <w:rsid w:val="001F4366"/>
    <w:rsid w:val="00236899"/>
    <w:rsid w:val="00241BA6"/>
    <w:rsid w:val="002B3642"/>
    <w:rsid w:val="0037517F"/>
    <w:rsid w:val="003A734E"/>
    <w:rsid w:val="003F2554"/>
    <w:rsid w:val="00452BD0"/>
    <w:rsid w:val="00456A8F"/>
    <w:rsid w:val="00463880"/>
    <w:rsid w:val="004E3BEC"/>
    <w:rsid w:val="004F2CEF"/>
    <w:rsid w:val="005022D3"/>
    <w:rsid w:val="00531E7B"/>
    <w:rsid w:val="0057574B"/>
    <w:rsid w:val="00597EE5"/>
    <w:rsid w:val="005B1626"/>
    <w:rsid w:val="005C3104"/>
    <w:rsid w:val="00620F60"/>
    <w:rsid w:val="006A172C"/>
    <w:rsid w:val="006B6E41"/>
    <w:rsid w:val="007709D8"/>
    <w:rsid w:val="007D7FCB"/>
    <w:rsid w:val="00830ED9"/>
    <w:rsid w:val="008D3C25"/>
    <w:rsid w:val="009E5F83"/>
    <w:rsid w:val="00A40958"/>
    <w:rsid w:val="00A63EC9"/>
    <w:rsid w:val="00AE7C52"/>
    <w:rsid w:val="00B2573A"/>
    <w:rsid w:val="00BB0784"/>
    <w:rsid w:val="00BC0B50"/>
    <w:rsid w:val="00C578E7"/>
    <w:rsid w:val="00C85068"/>
    <w:rsid w:val="00C90743"/>
    <w:rsid w:val="00CA46A6"/>
    <w:rsid w:val="00D22AE6"/>
    <w:rsid w:val="00D53359"/>
    <w:rsid w:val="00D911C3"/>
    <w:rsid w:val="00D9535D"/>
    <w:rsid w:val="00DE5D4A"/>
    <w:rsid w:val="00E50E80"/>
    <w:rsid w:val="00E66D4B"/>
    <w:rsid w:val="00F53B24"/>
    <w:rsid w:val="00F75A53"/>
    <w:rsid w:val="00F8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3C25"/>
  </w:style>
  <w:style w:type="paragraph" w:styleId="ab">
    <w:name w:val="footer"/>
    <w:basedOn w:val="a"/>
    <w:link w:val="ac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4</cp:revision>
  <cp:lastPrinted>2022-02-01T13:29:00Z</cp:lastPrinted>
  <dcterms:created xsi:type="dcterms:W3CDTF">2022-02-03T05:22:00Z</dcterms:created>
  <dcterms:modified xsi:type="dcterms:W3CDTF">2022-02-03T05:30:00Z</dcterms:modified>
</cp:coreProperties>
</file>